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F822BD8" w:rsidR="00AC4146" w:rsidRPr="00AC4146" w:rsidRDefault="00E6167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</w:t>
            </w:r>
            <w:bookmarkStart w:id="0" w:name="_GoBack"/>
            <w:bookmarkEnd w:id="0"/>
            <w:r>
              <w:rPr>
                <w:b/>
                <w:bCs/>
              </w:rPr>
              <w:t xml:space="preserve">орок </w:t>
            </w:r>
            <w:proofErr w:type="spellStart"/>
            <w:r>
              <w:rPr>
                <w:b/>
                <w:bCs/>
              </w:rPr>
              <w:t>дев</w:t>
            </w:r>
            <w:proofErr w:type="spellEnd"/>
            <w:r w:rsidRPr="00E6167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6167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6167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6167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BF5980F" w14:textId="77777777" w:rsidR="00E61677" w:rsidRDefault="00E61677" w:rsidP="003E332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  <w:p w14:paraId="77EF1A0D" w14:textId="05565488" w:rsidR="000F5FC9" w:rsidRPr="000F5FC9" w:rsidRDefault="00E61677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75C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твердження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гальн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чисельності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виконавчих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органів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Шептицьк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ради в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новій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едакції</w:t>
            </w:r>
            <w:proofErr w:type="spellEnd"/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ED0B1F" w14:textId="77777777" w:rsidR="00E61677" w:rsidRPr="00F22429" w:rsidRDefault="00E61677" w:rsidP="00E616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ияння </w:t>
      </w:r>
      <w:r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57DF">
        <w:rPr>
          <w:rFonts w:ascii="Times New Roman" w:hAnsi="Times New Roman" w:cs="Times New Roman"/>
          <w:sz w:val="26"/>
          <w:szCs w:val="26"/>
          <w:shd w:val="clear" w:color="auto" w:fill="FFFFFF"/>
        </w:rPr>
        <w:t>здійснен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6957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плексу робіт з благоустрою, що здійснюється </w:t>
      </w:r>
      <w:r w:rsidRPr="006957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території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селених пунктів територіальної громади з адміністративним центром в місті Шептицький,</w:t>
      </w:r>
      <w:r w:rsidRPr="006957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 метою раціонального використанн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ої території</w:t>
      </w:r>
      <w:r w:rsidRPr="006957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її </w:t>
      </w:r>
      <w:r w:rsidRPr="006957DF">
        <w:rPr>
          <w:rFonts w:ascii="Times New Roman" w:hAnsi="Times New Roman" w:cs="Times New Roman"/>
          <w:sz w:val="26"/>
          <w:szCs w:val="26"/>
          <w:shd w:val="clear" w:color="auto" w:fill="FFFFFF"/>
        </w:rPr>
        <w:t>належного утримання та охорони, створення умов щодо захисту і відновлення сприятливого для життєдіяльності людини довкілля,</w:t>
      </w:r>
      <w:r w:rsidRPr="00F224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птицька міська рада</w:t>
      </w:r>
      <w:r w:rsidRPr="00F2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D07FD3" w14:textId="77777777" w:rsidR="00E61677" w:rsidRPr="00F544FA" w:rsidRDefault="00E61677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9A25" w14:textId="77777777" w:rsidR="00E61677" w:rsidRPr="004100A4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025A44C7" w14:textId="77777777" w:rsidR="00E61677" w:rsidRPr="00E60EA3" w:rsidRDefault="00E61677" w:rsidP="00E616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5C0D36C5" w14:textId="77777777" w:rsidR="00E61677" w:rsidRPr="00F22429" w:rsidRDefault="00E61677" w:rsidP="00E61677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 в управління житлово-комунального господарства  2 посади спеціаліста І категорії  та 1 посаду головного спеціаліста.</w:t>
      </w:r>
    </w:p>
    <w:p w14:paraId="01FB116B" w14:textId="77777777" w:rsidR="00E61677" w:rsidRPr="00F22429" w:rsidRDefault="00E61677" w:rsidP="00E61677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ити загальну чисельність виконавчих органів Шептицької міської ради в новій редакції, що додається.</w:t>
      </w:r>
    </w:p>
    <w:p w14:paraId="17D7E4EE" w14:textId="77777777" w:rsidR="00E61677" w:rsidRPr="00D51F7D" w:rsidRDefault="00E61677" w:rsidP="00E61677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нати таким, що втратив чинність</w:t>
      </w:r>
      <w:r w:rsidRPr="00D51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D51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кт 3 рішен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ої </w:t>
      </w:r>
      <w:r w:rsidRPr="00D51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іської ради ві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.11.2024</w:t>
      </w:r>
      <w:r w:rsidRPr="00D51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33</w:t>
      </w:r>
      <w:r w:rsidRPr="00D51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затвердження загальної чисельності виконавчих органі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ої</w:t>
      </w:r>
      <w:r w:rsidRPr="00D51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в новій редакції» .</w:t>
      </w:r>
    </w:p>
    <w:p w14:paraId="507634A3" w14:textId="77777777" w:rsidR="00E61677" w:rsidRPr="004100A4" w:rsidRDefault="00E61677" w:rsidP="00E61677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</w:p>
    <w:p w14:paraId="61CE2834" w14:textId="77777777" w:rsidR="00E61677" w:rsidRPr="004100A4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94EAC" w14:textId="77777777" w:rsidR="00E61677" w:rsidRPr="00D915CE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7475C7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77777777" w:rsidR="00E61677" w:rsidRPr="007475C7" w:rsidRDefault="00E61677" w:rsidP="00E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14:paraId="780D1B2A" w14:textId="77777777" w:rsidR="00E61677" w:rsidRPr="007475C7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77777777" w:rsidR="00E61677" w:rsidRPr="007475C7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7475C7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1141564E" w14:textId="77777777" w:rsidR="00F21BDB" w:rsidRDefault="00F21BDB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548E81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4EBD8F0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EE1C24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BA90AE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B4D49DD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177747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47D062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122787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833D68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D7B70A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295E8ED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15B452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B3A11A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1385143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9269FC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3F898BA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307E98B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974865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3C12ECC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52D155D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994EAC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CE3161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8492F1A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0E29F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19E48D" w14:textId="77777777" w:rsidR="00E61677" w:rsidRDefault="00E61677" w:rsidP="00E61677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7561C9E4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38B1368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974660E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117C08CC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5E6A2830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994AE7A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47F64D85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4F08C0EE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1DDE4D98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74537F9B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425350C6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4E9253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0E503E31" w14:textId="77777777" w:rsidR="00E61677" w:rsidRPr="007475C7" w:rsidRDefault="00E61677" w:rsidP="00E61677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376E8E94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60A71F" w14:textId="77777777" w:rsidR="00E61677" w:rsidRPr="007475C7" w:rsidRDefault="00E61677" w:rsidP="00E61677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41F8248E" w14:textId="77777777" w:rsidR="00E61677" w:rsidRPr="009C273C" w:rsidRDefault="00E61677" w:rsidP="00E61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679F42AF" w14:textId="77777777" w:rsidR="00E61677" w:rsidRPr="009C273C" w:rsidRDefault="00E61677" w:rsidP="00E61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8B1B5" w14:textId="77777777" w:rsidR="00E61677" w:rsidRP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608A11" w14:textId="77777777" w:rsidR="00E61677" w:rsidRPr="00DD6EC2" w:rsidRDefault="00E61677" w:rsidP="00E6167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3A9D84B8" w14:textId="77777777" w:rsidR="00E61677" w:rsidRPr="00DD6EC2" w:rsidRDefault="00E61677" w:rsidP="00E61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47F958D1" w14:textId="77777777" w:rsidR="00E61677" w:rsidRDefault="00E61677" w:rsidP="00E616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№ _______          </w:t>
      </w:r>
    </w:p>
    <w:p w14:paraId="43D118D3" w14:textId="77777777" w:rsidR="00E61677" w:rsidRPr="00DD6EC2" w:rsidRDefault="00E61677" w:rsidP="00E6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47B23AC2" w14:textId="77777777" w:rsidR="00E61677" w:rsidRDefault="00E61677" w:rsidP="00E6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1B84F1BB" w14:textId="77777777" w:rsidR="00E61677" w:rsidRPr="00356E28" w:rsidRDefault="00E61677" w:rsidP="00E6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1"/>
        <w:gridCol w:w="1134"/>
      </w:tblGrid>
      <w:tr w:rsidR="00E61677" w:rsidRPr="00DD6EC2" w14:paraId="50E89435" w14:textId="77777777" w:rsidTr="00E44CCF">
        <w:tc>
          <w:tcPr>
            <w:tcW w:w="704" w:type="dxa"/>
          </w:tcPr>
          <w:p w14:paraId="563A50D3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939" w:type="dxa"/>
            <w:gridSpan w:val="2"/>
          </w:tcPr>
          <w:p w14:paraId="163B89D8" w14:textId="77777777" w:rsidR="00E61677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3D91F" w14:textId="77777777" w:rsidR="00E61677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4B4D2FD6" w14:textId="77777777" w:rsidR="00E61677" w:rsidRPr="00A318A1" w:rsidRDefault="00E61677" w:rsidP="00E44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0F9B5" w14:textId="77777777" w:rsidR="00E61677" w:rsidRPr="00FE2C7B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E61677" w:rsidRPr="00DD6EC2" w14:paraId="383A0220" w14:textId="77777777" w:rsidTr="00E44CCF">
        <w:trPr>
          <w:trHeight w:val="539"/>
        </w:trPr>
        <w:tc>
          <w:tcPr>
            <w:tcW w:w="704" w:type="dxa"/>
            <w:vMerge w:val="restart"/>
          </w:tcPr>
          <w:p w14:paraId="058A8E0C" w14:textId="77777777" w:rsidR="00E61677" w:rsidRPr="00A66CEC" w:rsidRDefault="00E61677" w:rsidP="00E44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9" w:type="dxa"/>
            <w:gridSpan w:val="2"/>
          </w:tcPr>
          <w:p w14:paraId="2F781F34" w14:textId="77777777" w:rsidR="00E61677" w:rsidRPr="002248B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3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2E51D440" w14:textId="77777777" w:rsidR="00E61677" w:rsidRPr="003C07B3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1448643C" w14:textId="77777777" w:rsidR="00E61677" w:rsidRPr="00B85E69" w:rsidRDefault="00E61677" w:rsidP="00E44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E61677" w:rsidRPr="00DD6EC2" w14:paraId="01BF44BE" w14:textId="77777777" w:rsidTr="00E44CCF">
        <w:trPr>
          <w:trHeight w:val="393"/>
        </w:trPr>
        <w:tc>
          <w:tcPr>
            <w:tcW w:w="704" w:type="dxa"/>
            <w:vMerge/>
          </w:tcPr>
          <w:p w14:paraId="24706589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6F3FF6E" w14:textId="77777777" w:rsidR="00E61677" w:rsidRPr="00356E28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851" w:type="dxa"/>
          </w:tcPr>
          <w:p w14:paraId="599ADD73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2E715A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14C3BF8B" w14:textId="77777777" w:rsidTr="00E44CCF">
        <w:trPr>
          <w:trHeight w:val="413"/>
        </w:trPr>
        <w:tc>
          <w:tcPr>
            <w:tcW w:w="704" w:type="dxa"/>
            <w:vMerge/>
          </w:tcPr>
          <w:p w14:paraId="21BCE599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6C0D761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0F1388F2" w14:textId="77777777" w:rsidR="00E61677" w:rsidRPr="00356E28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7B79642F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B0548B8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196958AB" w14:textId="77777777" w:rsidTr="00E44CCF">
        <w:trPr>
          <w:trHeight w:val="538"/>
        </w:trPr>
        <w:tc>
          <w:tcPr>
            <w:tcW w:w="704" w:type="dxa"/>
            <w:vMerge/>
          </w:tcPr>
          <w:p w14:paraId="34980559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711F69B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72E78E5" w14:textId="77777777" w:rsidR="00E61677" w:rsidRPr="00356E28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6CE0A1D6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0AD74E0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6272DF9D" w14:textId="77777777" w:rsidTr="00E44CCF">
        <w:trPr>
          <w:trHeight w:val="538"/>
        </w:trPr>
        <w:tc>
          <w:tcPr>
            <w:tcW w:w="704" w:type="dxa"/>
            <w:vMerge/>
          </w:tcPr>
          <w:p w14:paraId="797B60CD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D3D852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0C2A2853" w14:textId="77777777" w:rsidR="00E61677" w:rsidRPr="00356E28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4859B4FE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348160FF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2694C169" w14:textId="77777777" w:rsidTr="00E44CCF">
        <w:trPr>
          <w:trHeight w:val="426"/>
        </w:trPr>
        <w:tc>
          <w:tcPr>
            <w:tcW w:w="704" w:type="dxa"/>
            <w:vMerge/>
          </w:tcPr>
          <w:p w14:paraId="6BF98717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EC05D4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14C6C05D" w14:textId="77777777" w:rsidR="00E61677" w:rsidRPr="00356E28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27CE6E47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35696000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373AADD8" w14:textId="77777777" w:rsidTr="00E44CCF">
        <w:trPr>
          <w:trHeight w:val="275"/>
        </w:trPr>
        <w:tc>
          <w:tcPr>
            <w:tcW w:w="704" w:type="dxa"/>
            <w:vMerge/>
          </w:tcPr>
          <w:p w14:paraId="33CC91B7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9FEF8A4" w14:textId="77777777" w:rsidR="00E6167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55957947" w14:textId="77777777" w:rsidR="00E61677" w:rsidRPr="00356E28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851" w:type="dxa"/>
          </w:tcPr>
          <w:p w14:paraId="625A807E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45004A99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56126957" w14:textId="77777777" w:rsidTr="00E44CCF">
        <w:trPr>
          <w:trHeight w:val="538"/>
        </w:trPr>
        <w:tc>
          <w:tcPr>
            <w:tcW w:w="704" w:type="dxa"/>
            <w:vMerge/>
          </w:tcPr>
          <w:p w14:paraId="612BFE46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FC6B638" w14:textId="77777777" w:rsidR="00E61677" w:rsidRPr="00B85E69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354966AC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BF4B6B7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028E8FA8" w14:textId="77777777" w:rsidTr="00E44CCF">
        <w:trPr>
          <w:trHeight w:val="538"/>
        </w:trPr>
        <w:tc>
          <w:tcPr>
            <w:tcW w:w="704" w:type="dxa"/>
            <w:vMerge/>
          </w:tcPr>
          <w:p w14:paraId="1B6006CC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DF191EE" w14:textId="77777777" w:rsidR="00E61677" w:rsidRPr="00B85E69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47783EC9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6B0D915D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30015CCE" w14:textId="77777777" w:rsidTr="00E44CCF">
        <w:tc>
          <w:tcPr>
            <w:tcW w:w="704" w:type="dxa"/>
            <w:vMerge/>
          </w:tcPr>
          <w:p w14:paraId="3229BEAE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684D7DB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3159B158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58F54D11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59A65AF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1F3BC29E" w14:textId="77777777" w:rsidR="00E61677" w:rsidRPr="00B85E69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52A5EB48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424018BA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5CB04BDA" w14:textId="77777777" w:rsidTr="00E44CCF">
        <w:tc>
          <w:tcPr>
            <w:tcW w:w="704" w:type="dxa"/>
            <w:vMerge/>
          </w:tcPr>
          <w:p w14:paraId="3F521E62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645D62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15F52E4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0FBC9F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67F2FF0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 </w:t>
            </w:r>
          </w:p>
          <w:p w14:paraId="685F0106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1FB72BA2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111A145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2C64AF7B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2DACCC3D" w14:textId="77777777" w:rsidR="00E61677" w:rsidRPr="00B85E69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851" w:type="dxa"/>
          </w:tcPr>
          <w:p w14:paraId="59240FBC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577C7563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3771D8E2" w14:textId="77777777" w:rsidTr="00E44CCF">
        <w:tc>
          <w:tcPr>
            <w:tcW w:w="704" w:type="dxa"/>
            <w:vMerge/>
          </w:tcPr>
          <w:p w14:paraId="725AD1D2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1304726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542638F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59647CD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7F1598B8" w14:textId="77777777" w:rsidR="00E61677" w:rsidRPr="00B85E69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8.</w:t>
            </w:r>
          </w:p>
        </w:tc>
        <w:tc>
          <w:tcPr>
            <w:tcW w:w="851" w:type="dxa"/>
          </w:tcPr>
          <w:p w14:paraId="7A90C486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1ED04849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73B0B9F5" w14:textId="77777777" w:rsidTr="00E44CCF">
        <w:tc>
          <w:tcPr>
            <w:tcW w:w="704" w:type="dxa"/>
            <w:vMerge/>
          </w:tcPr>
          <w:p w14:paraId="259A3111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759204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1385275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C0265A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4E8C07FC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6D1B3EB6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4941C919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7BCC9D05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47D6155B" w14:textId="77777777" w:rsidTr="00E44CCF">
        <w:tc>
          <w:tcPr>
            <w:tcW w:w="704" w:type="dxa"/>
            <w:vMerge/>
          </w:tcPr>
          <w:p w14:paraId="5DDAD0A2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E82AE98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670CB9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03F5FE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4F3161" w14:textId="77777777" w:rsidR="00E61677" w:rsidRPr="00A318A1" w:rsidRDefault="00E61677" w:rsidP="00E44CCF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7B2637DE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,0</w:t>
            </w:r>
          </w:p>
        </w:tc>
        <w:tc>
          <w:tcPr>
            <w:tcW w:w="1134" w:type="dxa"/>
            <w:vMerge/>
          </w:tcPr>
          <w:p w14:paraId="043A337E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5153444D" w14:textId="77777777" w:rsidTr="00E44CCF">
        <w:tc>
          <w:tcPr>
            <w:tcW w:w="704" w:type="dxa"/>
            <w:vMerge/>
          </w:tcPr>
          <w:p w14:paraId="7AFE20D1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23DED30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1CC0F646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1B498E0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5991C1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851" w:type="dxa"/>
          </w:tcPr>
          <w:p w14:paraId="1F3984CA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7CA7ED9B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68218316" w14:textId="77777777" w:rsidTr="00E44CCF">
        <w:tc>
          <w:tcPr>
            <w:tcW w:w="704" w:type="dxa"/>
            <w:vMerge/>
          </w:tcPr>
          <w:p w14:paraId="02701485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0CFDDED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1819BFF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4A80BE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7939E391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3CDC3D1E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3BC0AAD3" w14:textId="77777777" w:rsidTr="00E44CCF">
        <w:tc>
          <w:tcPr>
            <w:tcW w:w="704" w:type="dxa"/>
            <w:vMerge/>
          </w:tcPr>
          <w:p w14:paraId="68AEBF01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2E2654E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12550FF2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5169A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224E914C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B28C67C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6534D8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4D1FCA6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6D64684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455C2A77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7BD60260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C261356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0FCE37C3" w14:textId="77777777" w:rsidTr="00E44CCF">
        <w:tc>
          <w:tcPr>
            <w:tcW w:w="704" w:type="dxa"/>
            <w:vMerge/>
          </w:tcPr>
          <w:p w14:paraId="69663FA9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2A51C86" w14:textId="77777777" w:rsidR="00E61677" w:rsidRPr="0045468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440A42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4A6E0D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6CCE06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4728AC33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ий інспектор – 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7E62E947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134" w:type="dxa"/>
            <w:vMerge/>
          </w:tcPr>
          <w:p w14:paraId="339C574F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080027BE" w14:textId="77777777" w:rsidTr="00E44CCF">
        <w:tc>
          <w:tcPr>
            <w:tcW w:w="704" w:type="dxa"/>
            <w:vMerge/>
          </w:tcPr>
          <w:p w14:paraId="753DE0F2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1EB8B17" w14:textId="77777777" w:rsidR="00E61677" w:rsidRPr="0045468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443CFD8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8946D1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56EA65B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20F0B02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4CA27965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1017FE7F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038B09B5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0A5236A3" w14:textId="77777777" w:rsidTr="00E44CCF">
        <w:tc>
          <w:tcPr>
            <w:tcW w:w="704" w:type="dxa"/>
            <w:vMerge/>
          </w:tcPr>
          <w:p w14:paraId="09016657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5BFC191" w14:textId="77777777" w:rsidR="00E61677" w:rsidRPr="0045468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871A6B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B15F940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507D168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27F975B9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2826061C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55C53A16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791A3C9D" w14:textId="77777777" w:rsidTr="00E44CCF">
        <w:tc>
          <w:tcPr>
            <w:tcW w:w="704" w:type="dxa"/>
            <w:vMerge/>
          </w:tcPr>
          <w:p w14:paraId="0F06BA20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01F05DD" w14:textId="77777777" w:rsidR="00E61677" w:rsidRPr="0045468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 справах</w:t>
            </w:r>
            <w:proofErr w:type="gram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дiте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1130B785" w14:textId="77777777" w:rsidR="00E6167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4FD20B1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4DDBE2B1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07948994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686EAE1B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73BAF228" w14:textId="77777777" w:rsidTr="00E44CCF">
        <w:tc>
          <w:tcPr>
            <w:tcW w:w="704" w:type="dxa"/>
            <w:vMerge/>
          </w:tcPr>
          <w:p w14:paraId="7E944812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99DD041" w14:textId="77777777" w:rsidR="00E61677" w:rsidRPr="00454687" w:rsidRDefault="00E61677" w:rsidP="00E44CCF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64B0EE0" w14:textId="77777777" w:rsidR="00E61677" w:rsidRPr="00DD6EC2" w:rsidRDefault="00E61677" w:rsidP="00E44CCF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886893C" w14:textId="77777777" w:rsidR="00E61677" w:rsidRPr="00DD6EC2" w:rsidRDefault="00E61677" w:rsidP="00E44CCF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C4B7ED0" w14:textId="77777777" w:rsidR="00E61677" w:rsidRPr="00B85E69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774CDE5B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FB3F5E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1C8831D5" w14:textId="77777777" w:rsidTr="00E44CCF">
        <w:tc>
          <w:tcPr>
            <w:tcW w:w="704" w:type="dxa"/>
            <w:vMerge/>
          </w:tcPr>
          <w:p w14:paraId="65E8CFC8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F78112F" w14:textId="77777777" w:rsidR="00E61677" w:rsidRPr="0045468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C3816A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7EC9278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;</w:t>
            </w:r>
          </w:p>
          <w:p w14:paraId="05FE6EB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CEA21F3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0D2514FD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62A2D9BE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66B53ED0" w14:textId="77777777" w:rsidTr="00E44CCF">
        <w:tc>
          <w:tcPr>
            <w:tcW w:w="704" w:type="dxa"/>
            <w:vMerge/>
          </w:tcPr>
          <w:p w14:paraId="2FEC69C2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BA205DB" w14:textId="77777777" w:rsidR="00E61677" w:rsidRPr="0045468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31C755E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4736A93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1705EB2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591B515F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080D7C50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,0</w:t>
            </w:r>
          </w:p>
        </w:tc>
        <w:tc>
          <w:tcPr>
            <w:tcW w:w="1134" w:type="dxa"/>
            <w:vMerge/>
          </w:tcPr>
          <w:p w14:paraId="0866B187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4DF3B646" w14:textId="77777777" w:rsidTr="00E44CCF">
        <w:tc>
          <w:tcPr>
            <w:tcW w:w="704" w:type="dxa"/>
            <w:vMerge w:val="restart"/>
          </w:tcPr>
          <w:p w14:paraId="5237A94C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C66AC7D" w14:textId="77777777" w:rsidR="00E61677" w:rsidRPr="0045468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9F4161F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4016D84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D33B05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038BEF0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і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контролю з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ристанням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хороно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емель – 1;  </w:t>
            </w:r>
          </w:p>
          <w:p w14:paraId="2A5DD2EF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C71EA2C" w14:textId="77777777" w:rsidR="00E61677" w:rsidRPr="00A318A1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69318188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1134" w:type="dxa"/>
            <w:vMerge/>
          </w:tcPr>
          <w:p w14:paraId="2B433FCF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0E36012C" w14:textId="77777777" w:rsidTr="00E44CCF">
        <w:trPr>
          <w:trHeight w:val="1135"/>
        </w:trPr>
        <w:tc>
          <w:tcPr>
            <w:tcW w:w="704" w:type="dxa"/>
            <w:vMerge/>
          </w:tcPr>
          <w:p w14:paraId="19A47F9D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56C057E4" w14:textId="77777777" w:rsidR="00E61677" w:rsidRPr="00454687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2BF8A5F6" w14:textId="77777777" w:rsidR="00E61677" w:rsidRPr="00DD6EC2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- 1; </w:t>
            </w:r>
          </w:p>
          <w:p w14:paraId="7D03A9ED" w14:textId="77777777" w:rsidR="00E61677" w:rsidRPr="00A66CEC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109AE7F4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21C1430D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7C3F7C83" w14:textId="77777777" w:rsidTr="00E44CCF">
        <w:tc>
          <w:tcPr>
            <w:tcW w:w="704" w:type="dxa"/>
            <w:vMerge/>
          </w:tcPr>
          <w:p w14:paraId="48D7B858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16C7ED20" w14:textId="77777777" w:rsidR="00E61677" w:rsidRPr="0045468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EE0A05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1;</w:t>
            </w:r>
          </w:p>
          <w:p w14:paraId="5A7420E4" w14:textId="77777777" w:rsidR="00E61677" w:rsidRPr="00DD6EC2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851" w:type="dxa"/>
          </w:tcPr>
          <w:p w14:paraId="341EAB43" w14:textId="77777777" w:rsidR="00E61677" w:rsidRPr="00A66CEC" w:rsidRDefault="00E61677" w:rsidP="00E4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179CFA6A" w14:textId="77777777" w:rsidR="00E61677" w:rsidRPr="00DD6EC2" w:rsidRDefault="00E61677" w:rsidP="00E44CCF">
            <w:pPr>
              <w:rPr>
                <w:rFonts w:ascii="Times New Roman" w:hAnsi="Times New Roman" w:cs="Times New Roman"/>
              </w:rPr>
            </w:pPr>
          </w:p>
        </w:tc>
      </w:tr>
      <w:tr w:rsidR="00E61677" w:rsidRPr="00DD6EC2" w14:paraId="48951A89" w14:textId="77777777" w:rsidTr="00E44CCF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2A989CC9" w14:textId="77777777" w:rsidR="00E61677" w:rsidRPr="00A66CEC" w:rsidRDefault="00E61677" w:rsidP="00E44CCF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BC393C7" w14:textId="77777777" w:rsidR="00E61677" w:rsidRPr="00D3295C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908FB14" w14:textId="77777777" w:rsidR="00E61677" w:rsidRPr="00B85E69" w:rsidRDefault="00E61677" w:rsidP="00E44C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E61677" w:rsidRPr="00DD6EC2" w14:paraId="58EE68E1" w14:textId="77777777" w:rsidTr="00E44CCF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1B27E5AB" w14:textId="77777777" w:rsidR="00E61677" w:rsidRPr="003C07B3" w:rsidRDefault="00E61677" w:rsidP="00E44CCF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4A29A2D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4D018E02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4FB1BE83" w14:textId="77777777" w:rsidR="00E61677" w:rsidRPr="00A66CEC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0E694FC" w14:textId="77777777" w:rsidR="00E61677" w:rsidRPr="00B85E69" w:rsidRDefault="00E61677" w:rsidP="00E44C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61677" w:rsidRPr="00DD6EC2" w14:paraId="6421169F" w14:textId="77777777" w:rsidTr="00E44CCF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4D3A57C7" w14:textId="77777777" w:rsidR="00E61677" w:rsidRPr="00A66CEC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5246578A" w14:textId="77777777" w:rsidR="00E61677" w:rsidRPr="00D3295C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F9938B3" w14:textId="77777777" w:rsidR="00E61677" w:rsidRPr="00B85E69" w:rsidRDefault="00E61677" w:rsidP="00E44C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E61677" w:rsidRPr="00DD6EC2" w14:paraId="1F4ED7E1" w14:textId="77777777" w:rsidTr="00E44CCF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646DCBAB" w14:textId="77777777" w:rsidR="00E61677" w:rsidRPr="003C07B3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32B4D44" w14:textId="77777777" w:rsidR="00E61677" w:rsidRPr="00DD6EC2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F4003FF" w14:textId="77777777" w:rsidR="00E61677" w:rsidRPr="00DD6EC2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5E5FC65" w14:textId="77777777" w:rsidR="00E61677" w:rsidRPr="00B85E69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03106F5C" w14:textId="77777777" w:rsidR="00E61677" w:rsidRPr="00DD6EC2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8CC689" w14:textId="77777777" w:rsidR="00E61677" w:rsidRPr="00DD6EC2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BA92C65" w14:textId="77777777" w:rsidR="00E61677" w:rsidRPr="00DD6EC2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418F921" w14:textId="77777777" w:rsidR="00E61677" w:rsidRPr="00DD6EC2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2D1A4A0C" w14:textId="77777777" w:rsidR="00E61677" w:rsidRPr="00A318A1" w:rsidRDefault="00E61677" w:rsidP="00E44CC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649766C7" w14:textId="77777777" w:rsidR="00E61677" w:rsidRPr="00B85E69" w:rsidRDefault="00E61677" w:rsidP="00E44C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61677" w:rsidRPr="00DD6EC2" w14:paraId="15A10057" w14:textId="77777777" w:rsidTr="00E44CCF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2EBCA8AF" w14:textId="77777777" w:rsidR="00E61677" w:rsidRPr="00A66CEC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16A0022A" w14:textId="77777777" w:rsidR="00E6167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5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7FCEC4" w14:textId="77777777" w:rsidR="00E61677" w:rsidRPr="00B85E69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92BEFF3" w14:textId="77777777" w:rsidR="00E61677" w:rsidRPr="00B85E69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5,5</w:t>
            </w:r>
          </w:p>
        </w:tc>
      </w:tr>
      <w:tr w:rsidR="00E61677" w:rsidRPr="00DD6EC2" w14:paraId="6738E38F" w14:textId="77777777" w:rsidTr="00E44CCF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5C96D2E2" w14:textId="77777777" w:rsidR="00E61677" w:rsidRPr="003C07B3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21251AAB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77CE18C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CE5800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0B6CF03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D487B5E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0B1BBFD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D858FB0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57E5FDF2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D4C10CC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5A2D1A74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F5CC4C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74F5208A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7AEE34B5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F68F73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8E0F5BD" w14:textId="77777777" w:rsidR="00E61677" w:rsidRPr="00DD6EC2" w:rsidRDefault="00E61677" w:rsidP="00E44CCF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094017B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AD9DECD" w14:textId="77777777" w:rsidR="00E6167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3456832" w14:textId="77777777" w:rsidR="00E61677" w:rsidRPr="00356E28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8BAF43E" w14:textId="77777777" w:rsidR="00E61677" w:rsidRPr="00DD6EC2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E61677" w:rsidRPr="00B85E69" w14:paraId="154B7E04" w14:textId="77777777" w:rsidTr="00E44CCF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0C7EDA84" w14:textId="77777777" w:rsidR="00E61677" w:rsidRPr="00A66CEC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7991AD33" w14:textId="77777777" w:rsidR="00E61677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64AE8705" w14:textId="77777777" w:rsidR="00E61677" w:rsidRPr="00356E28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67EB0A6" w14:textId="77777777" w:rsidR="00E61677" w:rsidRPr="00B85E69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E61677" w:rsidRPr="00B85E69" w14:paraId="3F15B1BC" w14:textId="77777777" w:rsidTr="00E44CCF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0C2E0B4A" w14:textId="77777777" w:rsidR="00E61677" w:rsidRPr="003C07B3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5D73D35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7EEEE5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039F9592" w14:textId="77777777" w:rsidR="00E6167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39B55E" w14:textId="77777777" w:rsidR="00E61677" w:rsidRPr="00356E28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CEF9AE2" w14:textId="77777777" w:rsidR="00E61677" w:rsidRPr="00B85E69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E61677" w:rsidRPr="00B85E69" w14:paraId="0E0DC3C1" w14:textId="77777777" w:rsidTr="00E44CCF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3E5046D9" w14:textId="77777777" w:rsidR="00E61677" w:rsidRPr="00A66CEC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28BACC99" w14:textId="77777777" w:rsidR="00E6167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2147D44A" w14:textId="77777777" w:rsidR="00E6167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BA7D207" w14:textId="77777777" w:rsidR="00E61677" w:rsidRPr="002248B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314AC2" w14:textId="77777777" w:rsidR="00E61677" w:rsidRPr="00B85E69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E61677" w:rsidRPr="00B85E69" w14:paraId="2D28F6D1" w14:textId="77777777" w:rsidTr="00E44CCF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411B7D55" w14:textId="77777777" w:rsidR="00E61677" w:rsidRPr="003C07B3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56A404E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D5C5E9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0BA5B6CD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6F629855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1;</w:t>
            </w:r>
          </w:p>
          <w:p w14:paraId="347AE81F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6A27AED2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0F6AAC06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560DB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-1;</w:t>
            </w:r>
          </w:p>
          <w:p w14:paraId="2258ED6A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898BD5F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26A5B264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DB967BE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CCDAD75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984154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6B313256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8.</w:t>
            </w:r>
          </w:p>
          <w:p w14:paraId="5964FC82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237FD64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900A9F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79852AE4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04CB5595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079EE636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5F2581E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 </w:t>
            </w:r>
          </w:p>
          <w:p w14:paraId="6D2B6112" w14:textId="77777777" w:rsidR="00E61677" w:rsidRPr="00E53563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3437D83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кі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ц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Україн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іль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D6E8661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4260D41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2D76488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4C38A13A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38E1699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D05ADF7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DEFDA63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599D2F8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393F471D" w14:textId="77777777" w:rsidR="00E6167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B980744" w14:textId="77777777" w:rsidR="00E61677" w:rsidRPr="00B85E69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25B8C7A" w14:textId="77777777" w:rsidR="00E61677" w:rsidRPr="00B85E69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E61677" w:rsidRPr="00B85E69" w14:paraId="7CB09B1C" w14:textId="77777777" w:rsidTr="00E44CCF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1791893E" w14:textId="77777777" w:rsidR="00E61677" w:rsidRPr="003C07B3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454AD6C8" w14:textId="77777777" w:rsidR="00E6167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631E8687" w14:textId="77777777" w:rsidR="00E61677" w:rsidRPr="0045468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 w:rsidRPr="00E6167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251BDB03" w14:textId="77777777" w:rsidR="00E61677" w:rsidRPr="00B85E69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38ADC022" w14:textId="77777777" w:rsidR="00E61677" w:rsidRPr="00B85E69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,0</w:t>
            </w:r>
          </w:p>
        </w:tc>
      </w:tr>
      <w:tr w:rsidR="00E61677" w:rsidRPr="00B85E69" w14:paraId="32874BD6" w14:textId="77777777" w:rsidTr="00E44CCF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1E3B7B4F" w14:textId="77777777" w:rsidR="00E61677" w:rsidRPr="003C07B3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AF63C2B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36F3FDA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DF135FB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09B0C956" w14:textId="77777777" w:rsidR="00E61677" w:rsidRPr="00DD6EC2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5E2891FA" w14:textId="77777777" w:rsidR="00E61677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55750454" w14:textId="77777777" w:rsidR="00E61677" w:rsidRPr="00B85E69" w:rsidRDefault="00E61677" w:rsidP="00E44CCF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533E28F" w14:textId="77777777" w:rsidR="00E61677" w:rsidRPr="00B85E69" w:rsidRDefault="00E61677" w:rsidP="00E44CC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E61677" w:rsidRPr="00B85E69" w14:paraId="625E2922" w14:textId="77777777" w:rsidTr="00E44CCF">
        <w:tc>
          <w:tcPr>
            <w:tcW w:w="8643" w:type="dxa"/>
            <w:gridSpan w:val="3"/>
          </w:tcPr>
          <w:p w14:paraId="0B7519F3" w14:textId="77777777" w:rsidR="00E61677" w:rsidRPr="00DD6EC2" w:rsidRDefault="00E61677" w:rsidP="00E44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26714483" w14:textId="77777777" w:rsidR="00E61677" w:rsidRPr="00B85E69" w:rsidRDefault="00E61677" w:rsidP="00E44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14:paraId="515CEB7F" w14:textId="77777777" w:rsidR="00E61677" w:rsidRPr="00DD6EC2" w:rsidRDefault="00E61677" w:rsidP="00E61677">
      <w:pPr>
        <w:rPr>
          <w:rFonts w:ascii="Times New Roman" w:hAnsi="Times New Roman" w:cs="Times New Roman"/>
        </w:rPr>
      </w:pPr>
    </w:p>
    <w:p w14:paraId="74C3416C" w14:textId="77777777" w:rsidR="00E61677" w:rsidRDefault="00E61677" w:rsidP="00E61677"/>
    <w:p w14:paraId="01B1C7B8" w14:textId="77777777" w:rsidR="00E61677" w:rsidRDefault="00E61677" w:rsidP="00E6167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479E82" w14:textId="77777777" w:rsidR="00E61677" w:rsidRPr="005901A1" w:rsidRDefault="00E61677" w:rsidP="00E6167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04691F" w14:textId="77777777" w:rsidR="00E61677" w:rsidRP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419FD5" w14:textId="77777777" w:rsidR="00E61677" w:rsidRP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09D727D" w14:textId="77777777" w:rsidR="00E61677" w:rsidRP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33E0386" w14:textId="77777777" w:rsidR="00E61677" w:rsidRP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E61677" w:rsidRPr="00E61677" w:rsidSect="00E6167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6167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751-F5AF-46D8-A71F-BEB204A7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055</Words>
  <Characters>345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7</cp:revision>
  <cp:lastPrinted>2025-03-07T09:07:00Z</cp:lastPrinted>
  <dcterms:created xsi:type="dcterms:W3CDTF">2024-11-19T14:46:00Z</dcterms:created>
  <dcterms:modified xsi:type="dcterms:W3CDTF">2025-03-07T09:12:00Z</dcterms:modified>
</cp:coreProperties>
</file>